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04" w:rsidRPr="00EC0804" w:rsidRDefault="00EC0804" w:rsidP="00EC0804">
      <w:pPr>
        <w:tabs>
          <w:tab w:val="left" w:pos="7560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C0804" w:rsidRPr="00EC0804" w:rsidRDefault="00EC0804" w:rsidP="00EC0804">
      <w:pPr>
        <w:tabs>
          <w:tab w:val="left" w:pos="7560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ОРЛА</w:t>
      </w:r>
    </w:p>
    <w:p w:rsidR="00EC0804" w:rsidRPr="00EC0804" w:rsidRDefault="00EC0804" w:rsidP="00EC0804">
      <w:pPr>
        <w:tabs>
          <w:tab w:val="left" w:pos="7560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</w:t>
      </w:r>
    </w:p>
    <w:p w:rsidR="00EC0804" w:rsidRPr="00EC0804" w:rsidRDefault="00EC0804" w:rsidP="00EC0804">
      <w:pPr>
        <w:tabs>
          <w:tab w:val="left" w:pos="7560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EC0804" w:rsidRPr="00EC0804" w:rsidRDefault="00EC0804" w:rsidP="00EC0804">
      <w:pPr>
        <w:tabs>
          <w:tab w:val="left" w:pos="7560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7AB1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2017</w:t>
      </w: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город Орел                                           № </w:t>
      </w:r>
      <w:r w:rsidR="00BB7AB1">
        <w:rPr>
          <w:rFonts w:ascii="Times New Roman" w:eastAsia="Times New Roman" w:hAnsi="Times New Roman" w:cs="Times New Roman"/>
          <w:sz w:val="28"/>
          <w:szCs w:val="28"/>
          <w:lang w:eastAsia="ru-RU"/>
        </w:rPr>
        <w:t>524-д</w:t>
      </w:r>
    </w:p>
    <w:p w:rsidR="00EC0804" w:rsidRPr="00EC0804" w:rsidRDefault="00EC0804" w:rsidP="00EC0804">
      <w:pPr>
        <w:tabs>
          <w:tab w:val="left" w:pos="7560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ного</w:t>
      </w: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учебников города Орла</w:t>
      </w: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исьмом Департамента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Орловской области от 09</w:t>
      </w: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17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1/245</w:t>
      </w: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EC0804" w:rsidRPr="00EC0804" w:rsidRDefault="00EC0804" w:rsidP="00EC0804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муниципальный обменный </w:t>
      </w:r>
      <w:r w:rsidR="002628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ов (далее – МОФ) в срок до 15.12.2017 года.</w:t>
      </w:r>
    </w:p>
    <w:p w:rsidR="00EC0804" w:rsidRPr="00EC0804" w:rsidRDefault="00EC0804" w:rsidP="00EC080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Утвердить 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менном фонде учебников</w:t>
      </w: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9D1E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804" w:rsidRDefault="00EC0804" w:rsidP="00EC080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альнику отдел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образования (Н.М. Фомина) д</w:t>
      </w: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настоящий приказ до сведения руководителей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. </w:t>
      </w:r>
    </w:p>
    <w:p w:rsidR="00EC0804" w:rsidRPr="00EC0804" w:rsidRDefault="00EC0804" w:rsidP="00EC080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общего образования Н.М. Фомину.</w:t>
      </w: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                   А.В. Шатохин</w:t>
      </w: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Pr="00EC0804" w:rsidRDefault="00EC0804" w:rsidP="00EC0804">
      <w:pPr>
        <w:tabs>
          <w:tab w:val="left" w:pos="756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0" w:rsidRPr="009D1E10" w:rsidRDefault="009D1E10" w:rsidP="009D1E1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0" w:rsidRPr="009D1E10" w:rsidRDefault="009D1E10" w:rsidP="009D1E1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0" w:rsidRPr="009D1E10" w:rsidRDefault="009D1E10" w:rsidP="009D1E1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0" w:rsidRPr="009D1E10" w:rsidRDefault="009D1E10" w:rsidP="009D1E1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0" w:rsidRPr="009D1E10" w:rsidRDefault="009D1E10" w:rsidP="009D1E1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0" w:rsidRPr="009D1E10" w:rsidRDefault="009D1E10" w:rsidP="009D1E1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0" w:rsidRPr="009D1E10" w:rsidRDefault="009D1E10" w:rsidP="009D1E1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0" w:rsidRDefault="009D1E10" w:rsidP="009D1E1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0" w:rsidRDefault="009D1E10" w:rsidP="009D1E1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C0804" w:rsidTr="00EC0804">
        <w:tc>
          <w:tcPr>
            <w:tcW w:w="5353" w:type="dxa"/>
          </w:tcPr>
          <w:p w:rsidR="00EC0804" w:rsidRDefault="00EC0804" w:rsidP="00EC0804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EC0804" w:rsidRPr="00EC0804" w:rsidRDefault="00EC0804" w:rsidP="009579C7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EC0804" w:rsidRDefault="00EC0804" w:rsidP="009579C7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управления образования</w:t>
            </w:r>
          </w:p>
          <w:p w:rsidR="00EC0804" w:rsidRDefault="00EC0804" w:rsidP="009579C7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.12.2017 </w:t>
            </w:r>
            <w:r w:rsidRPr="00EC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-д</w:t>
            </w:r>
          </w:p>
        </w:tc>
      </w:tr>
    </w:tbl>
    <w:p w:rsidR="00EC0804" w:rsidRDefault="00EC0804" w:rsidP="00EC0804">
      <w:pPr>
        <w:tabs>
          <w:tab w:val="left" w:pos="756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04" w:rsidRDefault="00EC0804" w:rsidP="00135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D41" w:rsidRPr="00632A1C" w:rsidRDefault="00135D41" w:rsidP="00135D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573C42">
        <w:rPr>
          <w:rFonts w:ascii="Times New Roman" w:hAnsi="Times New Roman" w:cs="Times New Roman"/>
          <w:sz w:val="28"/>
          <w:szCs w:val="28"/>
        </w:rPr>
        <w:t xml:space="preserve">о </w:t>
      </w:r>
      <w:r w:rsidR="009F7317" w:rsidRPr="00573C42">
        <w:rPr>
          <w:rFonts w:ascii="Times New Roman" w:hAnsi="Times New Roman" w:cs="Times New Roman"/>
          <w:sz w:val="28"/>
          <w:szCs w:val="28"/>
        </w:rPr>
        <w:t xml:space="preserve">муниципальном обменном фонде </w:t>
      </w:r>
      <w:r w:rsidR="009F7317" w:rsidRPr="00632A1C">
        <w:rPr>
          <w:rFonts w:ascii="Times New Roman" w:hAnsi="Times New Roman" w:cs="Times New Roman"/>
          <w:sz w:val="28"/>
          <w:szCs w:val="28"/>
        </w:rPr>
        <w:t xml:space="preserve">учебников </w:t>
      </w:r>
      <w:r w:rsidR="00632A1C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632A1C" w:rsidRPr="00632A1C">
        <w:rPr>
          <w:rFonts w:ascii="Times New Roman" w:hAnsi="Times New Roman" w:cs="Times New Roman"/>
          <w:sz w:val="28"/>
          <w:szCs w:val="28"/>
        </w:rPr>
        <w:t>города Орла</w:t>
      </w:r>
    </w:p>
    <w:p w:rsidR="00135D41" w:rsidRDefault="00135D41" w:rsidP="00135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D41" w:rsidRDefault="00135D41" w:rsidP="00632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135D41" w:rsidRDefault="00135D41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Pr="00135D41">
        <w:rPr>
          <w:rFonts w:ascii="Times New Roman" w:hAnsi="Times New Roman" w:cs="Times New Roman"/>
          <w:sz w:val="28"/>
          <w:szCs w:val="28"/>
        </w:rPr>
        <w:t>с</w:t>
      </w:r>
      <w:r w:rsidRPr="001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9 декабря 2012 года № 273 – ФЗ «Об обра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29 декабря 1994 года № 78-ФЭ «О библиотечном деле», Приказом Министерства </w:t>
      </w:r>
      <w:r w:rsidR="00033A11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033A11">
        <w:rPr>
          <w:rFonts w:ascii="Times New Roman" w:hAnsi="Times New Roman" w:cs="Times New Roman"/>
          <w:sz w:val="28"/>
          <w:szCs w:val="28"/>
        </w:rPr>
        <w:t>8 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33A1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33A11">
        <w:rPr>
          <w:rFonts w:ascii="Times New Roman" w:hAnsi="Times New Roman" w:cs="Times New Roman"/>
          <w:sz w:val="28"/>
          <w:szCs w:val="28"/>
        </w:rPr>
        <w:t>1077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033A11">
        <w:rPr>
          <w:rFonts w:ascii="Times New Roman" w:hAnsi="Times New Roman" w:cs="Times New Roman"/>
          <w:sz w:val="28"/>
          <w:szCs w:val="28"/>
        </w:rPr>
        <w:t xml:space="preserve">утверждении Порядка учета документов, входящих в состав </w:t>
      </w:r>
      <w:r>
        <w:rPr>
          <w:rFonts w:ascii="Times New Roman" w:hAnsi="Times New Roman" w:cs="Times New Roman"/>
          <w:sz w:val="28"/>
          <w:szCs w:val="28"/>
        </w:rPr>
        <w:t>библиотечного фонда».</w:t>
      </w:r>
      <w:proofErr w:type="gramEnd"/>
    </w:p>
    <w:p w:rsidR="00135D41" w:rsidRDefault="00135D41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 </w:t>
      </w:r>
      <w:r w:rsidR="002C4A8C">
        <w:rPr>
          <w:rFonts w:ascii="Times New Roman" w:hAnsi="Times New Roman" w:cs="Times New Roman"/>
          <w:sz w:val="28"/>
          <w:szCs w:val="28"/>
        </w:rPr>
        <w:t xml:space="preserve">формирование муниципального обменного фонда учебников </w:t>
      </w:r>
      <w:r w:rsidR="00632A1C">
        <w:rPr>
          <w:rFonts w:ascii="Times New Roman" w:hAnsi="Times New Roman" w:cs="Times New Roman"/>
          <w:sz w:val="28"/>
          <w:szCs w:val="28"/>
        </w:rPr>
        <w:t>обще</w:t>
      </w:r>
      <w:r w:rsidR="002C4A8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32A1C">
        <w:rPr>
          <w:rFonts w:ascii="Times New Roman" w:hAnsi="Times New Roman" w:cs="Times New Roman"/>
          <w:sz w:val="28"/>
          <w:szCs w:val="28"/>
        </w:rPr>
        <w:t>города Орла</w:t>
      </w:r>
      <w:r w:rsidR="002C4A8C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содержание и порядок обмена учебниками между общеобразовательными организациями, передачу невостребованной учебной литературы в другие общеобразовательные учреждения во временное пользование</w:t>
      </w:r>
      <w:r w:rsidR="004950B9">
        <w:rPr>
          <w:rFonts w:ascii="Times New Roman" w:hAnsi="Times New Roman" w:cs="Times New Roman"/>
          <w:sz w:val="28"/>
          <w:szCs w:val="28"/>
        </w:rPr>
        <w:t>.</w:t>
      </w:r>
    </w:p>
    <w:p w:rsidR="002C4A8C" w:rsidRDefault="002C4A8C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950B9">
        <w:rPr>
          <w:rFonts w:ascii="Times New Roman" w:hAnsi="Times New Roman" w:cs="Times New Roman"/>
          <w:sz w:val="28"/>
          <w:szCs w:val="28"/>
        </w:rPr>
        <w:t xml:space="preserve">Муниципальный обменный фонд учебников </w:t>
      </w:r>
      <w:r w:rsidR="00632A1C">
        <w:rPr>
          <w:rFonts w:ascii="Times New Roman" w:hAnsi="Times New Roman" w:cs="Times New Roman"/>
          <w:sz w:val="28"/>
          <w:szCs w:val="28"/>
        </w:rPr>
        <w:t>обще</w:t>
      </w:r>
      <w:r w:rsidR="004950B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32A1C">
        <w:rPr>
          <w:rFonts w:ascii="Times New Roman" w:hAnsi="Times New Roman" w:cs="Times New Roman"/>
          <w:sz w:val="28"/>
          <w:szCs w:val="28"/>
        </w:rPr>
        <w:t xml:space="preserve">города Орла </w:t>
      </w:r>
      <w:r w:rsidR="004950B9">
        <w:rPr>
          <w:rFonts w:ascii="Times New Roman" w:hAnsi="Times New Roman" w:cs="Times New Roman"/>
          <w:sz w:val="28"/>
          <w:szCs w:val="28"/>
        </w:rPr>
        <w:t xml:space="preserve">(далее – МОФ) формируется из фондов библиотек общеобразовательных организаций </w:t>
      </w:r>
      <w:r w:rsidR="00632A1C">
        <w:rPr>
          <w:rFonts w:ascii="Times New Roman" w:hAnsi="Times New Roman" w:cs="Times New Roman"/>
          <w:sz w:val="28"/>
          <w:szCs w:val="28"/>
        </w:rPr>
        <w:t>города Орла</w:t>
      </w:r>
      <w:r w:rsidR="004950B9">
        <w:rPr>
          <w:rFonts w:ascii="Times New Roman" w:hAnsi="Times New Roman" w:cs="Times New Roman"/>
          <w:sz w:val="28"/>
          <w:szCs w:val="28"/>
        </w:rPr>
        <w:t>, не планируемых к использованию в образовательном процессе образовательной организацией в предстоящем учебном году.</w:t>
      </w:r>
    </w:p>
    <w:p w:rsidR="004950B9" w:rsidRDefault="004950B9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МОФ комплектуется на основании информации, предоставленной общеобразовательными организациями о невостребованной учебной литературе на </w:t>
      </w:r>
      <w:r w:rsidR="00033A11">
        <w:rPr>
          <w:rFonts w:ascii="Times New Roman" w:hAnsi="Times New Roman" w:cs="Times New Roman"/>
          <w:sz w:val="28"/>
          <w:szCs w:val="28"/>
        </w:rPr>
        <w:t xml:space="preserve">следующий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4950B9" w:rsidRDefault="004950B9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Участниками МОФ являются муниципальные общеобразовательные организации </w:t>
      </w:r>
      <w:r w:rsidR="00632A1C">
        <w:rPr>
          <w:rFonts w:ascii="Times New Roman" w:hAnsi="Times New Roman" w:cs="Times New Roman"/>
          <w:sz w:val="28"/>
          <w:szCs w:val="28"/>
        </w:rPr>
        <w:t>города Ор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0B9" w:rsidRDefault="004950B9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AC26EF">
        <w:rPr>
          <w:rFonts w:ascii="Times New Roman" w:hAnsi="Times New Roman" w:cs="Times New Roman"/>
          <w:sz w:val="28"/>
          <w:szCs w:val="28"/>
        </w:rPr>
        <w:t xml:space="preserve">МОФ утверждается приказом муниципального органа, осуществляющего управление в сфере образования, </w:t>
      </w:r>
      <w:r w:rsidR="00C876AF">
        <w:rPr>
          <w:rFonts w:ascii="Times New Roman" w:hAnsi="Times New Roman" w:cs="Times New Roman"/>
          <w:sz w:val="28"/>
          <w:szCs w:val="28"/>
        </w:rPr>
        <w:t xml:space="preserve">с </w:t>
      </w:r>
      <w:r w:rsidR="00AC26EF">
        <w:rPr>
          <w:rFonts w:ascii="Times New Roman" w:hAnsi="Times New Roman" w:cs="Times New Roman"/>
          <w:sz w:val="28"/>
          <w:szCs w:val="28"/>
        </w:rPr>
        <w:t>назнач</w:t>
      </w:r>
      <w:r w:rsidR="00C876AF">
        <w:rPr>
          <w:rFonts w:ascii="Times New Roman" w:hAnsi="Times New Roman" w:cs="Times New Roman"/>
          <w:sz w:val="28"/>
          <w:szCs w:val="28"/>
        </w:rPr>
        <w:t>ением</w:t>
      </w:r>
      <w:r w:rsidR="00AC26EF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C876AF">
        <w:rPr>
          <w:rFonts w:ascii="Times New Roman" w:hAnsi="Times New Roman" w:cs="Times New Roman"/>
          <w:sz w:val="28"/>
          <w:szCs w:val="28"/>
        </w:rPr>
        <w:t>х</w:t>
      </w:r>
      <w:r w:rsidR="00AC26EF">
        <w:rPr>
          <w:rFonts w:ascii="Times New Roman" w:hAnsi="Times New Roman" w:cs="Times New Roman"/>
          <w:sz w:val="28"/>
          <w:szCs w:val="28"/>
        </w:rPr>
        <w:t xml:space="preserve"> лиц за организационные вопросы по созданию и функционированию, </w:t>
      </w:r>
      <w:r w:rsidR="00C876A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C26EF">
        <w:rPr>
          <w:rFonts w:ascii="Times New Roman" w:hAnsi="Times New Roman" w:cs="Times New Roman"/>
          <w:sz w:val="28"/>
          <w:szCs w:val="28"/>
        </w:rPr>
        <w:t>ведению базы данных МОФ.</w:t>
      </w:r>
    </w:p>
    <w:p w:rsidR="00AC26EF" w:rsidRDefault="00AC26EF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CC2BAA">
        <w:rPr>
          <w:rFonts w:ascii="Times New Roman" w:hAnsi="Times New Roman" w:cs="Times New Roman"/>
          <w:sz w:val="28"/>
          <w:szCs w:val="28"/>
        </w:rPr>
        <w:t xml:space="preserve">Информация об учебниках, имеющихся в МОФ, собирается в единую базу данных, которая формируется </w:t>
      </w:r>
      <w:r w:rsidR="00C876AF">
        <w:rPr>
          <w:rFonts w:ascii="Times New Roman" w:hAnsi="Times New Roman" w:cs="Times New Roman"/>
          <w:sz w:val="28"/>
          <w:szCs w:val="28"/>
        </w:rPr>
        <w:t>в муниципальном органе, осуществляющем управление в сфере образования, и доводится до сведения общеобразовательных организаций.</w:t>
      </w:r>
    </w:p>
    <w:p w:rsidR="00C876AF" w:rsidRDefault="00C876AF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531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данных МОФ создается и обновляется ежегодно на основании:</w:t>
      </w:r>
    </w:p>
    <w:p w:rsidR="00C876AF" w:rsidRDefault="00C876AF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вентаризации учебников библиотек общеобразовательных организаций;</w:t>
      </w:r>
    </w:p>
    <w:p w:rsidR="00C876AF" w:rsidRDefault="00C876AF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ализа учебно-методических комплектов, планируемых к использованию в предстояще</w:t>
      </w:r>
      <w:r w:rsidR="001672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16729E">
        <w:rPr>
          <w:rFonts w:ascii="Times New Roman" w:hAnsi="Times New Roman" w:cs="Times New Roman"/>
          <w:sz w:val="28"/>
          <w:szCs w:val="28"/>
        </w:rPr>
        <w:t>общеобразовательных организациях;</w:t>
      </w:r>
    </w:p>
    <w:p w:rsidR="0016729E" w:rsidRDefault="0016729E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анализом обеспеченности </w:t>
      </w:r>
      <w:r w:rsidR="001D2307">
        <w:rPr>
          <w:rFonts w:ascii="Times New Roman" w:hAnsi="Times New Roman" w:cs="Times New Roman"/>
          <w:sz w:val="28"/>
          <w:szCs w:val="28"/>
        </w:rPr>
        <w:t xml:space="preserve">учащихся учебной литературой, состоянием библиотечного фонда, </w:t>
      </w:r>
    </w:p>
    <w:p w:rsidR="00CD145F" w:rsidRDefault="001D2307" w:rsidP="00CD1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едерального перечня учеб</w:t>
      </w:r>
      <w:r w:rsidR="00CD145F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145F">
        <w:rPr>
          <w:rFonts w:ascii="Times New Roman" w:hAnsi="Times New Roman" w:cs="Times New Roman"/>
          <w:sz w:val="28"/>
          <w:szCs w:val="28"/>
        </w:rPr>
        <w:t xml:space="preserve">рекомендованных и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далее – </w:t>
      </w:r>
      <w:r w:rsidR="009C503A">
        <w:rPr>
          <w:rFonts w:ascii="Times New Roman" w:hAnsi="Times New Roman" w:cs="Times New Roman"/>
          <w:sz w:val="28"/>
          <w:szCs w:val="28"/>
        </w:rPr>
        <w:t>ФПУ</w:t>
      </w:r>
      <w:r w:rsidR="00CD145F" w:rsidRPr="00CD145F">
        <w:rPr>
          <w:rFonts w:ascii="Times New Roman" w:hAnsi="Times New Roman" w:cs="Times New Roman"/>
          <w:sz w:val="28"/>
          <w:szCs w:val="28"/>
        </w:rPr>
        <w:t>)</w:t>
      </w:r>
      <w:r w:rsidR="00CD145F">
        <w:rPr>
          <w:rFonts w:ascii="Times New Roman" w:hAnsi="Times New Roman" w:cs="Times New Roman"/>
          <w:sz w:val="28"/>
          <w:szCs w:val="28"/>
        </w:rPr>
        <w:t>;</w:t>
      </w:r>
    </w:p>
    <w:p w:rsidR="00251220" w:rsidRDefault="00251220" w:rsidP="00632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и задачи создания обменного фонда.</w:t>
      </w:r>
    </w:p>
    <w:p w:rsidR="00251220" w:rsidRDefault="00251220" w:rsidP="00251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ОФ создается с целью максимального обеспечения учебниками образовательного процесса в общеобразовательных организациях </w:t>
      </w:r>
      <w:r w:rsidR="00632A1C">
        <w:rPr>
          <w:rFonts w:ascii="Times New Roman" w:hAnsi="Times New Roman" w:cs="Times New Roman"/>
          <w:sz w:val="28"/>
          <w:szCs w:val="28"/>
        </w:rPr>
        <w:t>города Ор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220" w:rsidRDefault="00251220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фонда:</w:t>
      </w:r>
    </w:p>
    <w:p w:rsidR="00133E04" w:rsidRDefault="00133E04" w:rsidP="00133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ализ комплектования учебных фондов библиотек общеобразовательных организаций  в соответствии с федеральным перечнем учебников, рекомендованных и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251220" w:rsidRDefault="00251220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ффективное использование учебников, имеющихся в фондах библиотек общеобразовательных организаций;</w:t>
      </w:r>
    </w:p>
    <w:p w:rsidR="00251220" w:rsidRDefault="00251220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ение учета и сохранности неиспользуемых учебников в библиотеках общеобразовательных организаций;</w:t>
      </w:r>
    </w:p>
    <w:p w:rsidR="00133E04" w:rsidRDefault="00251220" w:rsidP="002C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3E04">
        <w:rPr>
          <w:rFonts w:ascii="Times New Roman" w:hAnsi="Times New Roman" w:cs="Times New Roman"/>
          <w:sz w:val="28"/>
          <w:szCs w:val="28"/>
        </w:rPr>
        <w:t>– перераспределения учебных фондов общеобразовательных организаций с учетом изменения потребности в учебниках.</w:t>
      </w:r>
    </w:p>
    <w:p w:rsidR="00135D41" w:rsidRDefault="00632A1C" w:rsidP="00632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формирования </w:t>
      </w:r>
      <w:r w:rsidR="00CD145F">
        <w:rPr>
          <w:rFonts w:ascii="Times New Roman" w:hAnsi="Times New Roman" w:cs="Times New Roman"/>
          <w:sz w:val="28"/>
          <w:szCs w:val="28"/>
        </w:rPr>
        <w:t>и использования обменного фонда.</w:t>
      </w:r>
    </w:p>
    <w:p w:rsidR="00B526E9" w:rsidRDefault="00CD145F" w:rsidP="00B526E9">
      <w:pPr>
        <w:rPr>
          <w:rFonts w:ascii="Times New Roman" w:hAnsi="Times New Roman" w:cs="Times New Roman"/>
          <w:sz w:val="28"/>
          <w:szCs w:val="28"/>
        </w:rPr>
      </w:pPr>
      <w:r w:rsidRPr="00531CFB">
        <w:rPr>
          <w:rFonts w:ascii="Times New Roman" w:hAnsi="Times New Roman" w:cs="Times New Roman"/>
          <w:sz w:val="28"/>
          <w:szCs w:val="28"/>
        </w:rPr>
        <w:t>3.1</w:t>
      </w:r>
      <w:r w:rsidR="00531CFB" w:rsidRPr="00531CFB">
        <w:rPr>
          <w:rFonts w:ascii="Times New Roman" w:hAnsi="Times New Roman" w:cs="Times New Roman"/>
          <w:sz w:val="28"/>
          <w:szCs w:val="28"/>
        </w:rPr>
        <w:t>.</w:t>
      </w:r>
      <w:r w:rsidRPr="009964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503A" w:rsidRPr="00313ABA">
        <w:rPr>
          <w:rFonts w:ascii="Times New Roman" w:hAnsi="Times New Roman" w:cs="Times New Roman"/>
          <w:sz w:val="28"/>
          <w:szCs w:val="28"/>
        </w:rPr>
        <w:t>Библиотечны</w:t>
      </w:r>
      <w:r w:rsidR="006363F4" w:rsidRPr="00313ABA">
        <w:rPr>
          <w:rFonts w:ascii="Times New Roman" w:hAnsi="Times New Roman" w:cs="Times New Roman"/>
          <w:sz w:val="28"/>
          <w:szCs w:val="28"/>
        </w:rPr>
        <w:t>е</w:t>
      </w:r>
      <w:r w:rsidR="009C503A" w:rsidRPr="00313AB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363F4" w:rsidRPr="00313ABA">
        <w:rPr>
          <w:rFonts w:ascii="Times New Roman" w:hAnsi="Times New Roman" w:cs="Times New Roman"/>
          <w:sz w:val="28"/>
          <w:szCs w:val="28"/>
        </w:rPr>
        <w:t>и</w:t>
      </w:r>
      <w:r w:rsidR="009C503A" w:rsidRPr="00313ABA">
        <w:rPr>
          <w:rFonts w:ascii="Times New Roman" w:hAnsi="Times New Roman" w:cs="Times New Roman"/>
          <w:sz w:val="28"/>
          <w:szCs w:val="28"/>
        </w:rPr>
        <w:t xml:space="preserve"> </w:t>
      </w:r>
      <w:r w:rsidR="00632A1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C503A" w:rsidRPr="00313ABA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632A1C">
        <w:rPr>
          <w:rFonts w:ascii="Times New Roman" w:hAnsi="Times New Roman" w:cs="Times New Roman"/>
          <w:sz w:val="28"/>
          <w:szCs w:val="28"/>
        </w:rPr>
        <w:t xml:space="preserve"> города Орла</w:t>
      </w:r>
      <w:r w:rsidR="009C503A" w:rsidRPr="00313ABA">
        <w:rPr>
          <w:rFonts w:ascii="Times New Roman" w:hAnsi="Times New Roman" w:cs="Times New Roman"/>
          <w:sz w:val="28"/>
          <w:szCs w:val="28"/>
        </w:rPr>
        <w:t>, лица</w:t>
      </w:r>
      <w:r w:rsidR="00B526E9" w:rsidRPr="00313ABA">
        <w:rPr>
          <w:rFonts w:ascii="Times New Roman" w:hAnsi="Times New Roman" w:cs="Times New Roman"/>
          <w:sz w:val="28"/>
          <w:szCs w:val="28"/>
        </w:rPr>
        <w:t>,</w:t>
      </w:r>
      <w:r w:rsidR="009C503A" w:rsidRPr="00313ABA">
        <w:rPr>
          <w:rFonts w:ascii="Times New Roman" w:hAnsi="Times New Roman" w:cs="Times New Roman"/>
          <w:sz w:val="28"/>
          <w:szCs w:val="28"/>
        </w:rPr>
        <w:t xml:space="preserve"> </w:t>
      </w:r>
      <w:r w:rsidR="00B526E9" w:rsidRPr="00313ABA">
        <w:rPr>
          <w:rFonts w:ascii="Times New Roman" w:hAnsi="Times New Roman" w:cs="Times New Roman"/>
          <w:sz w:val="28"/>
          <w:szCs w:val="28"/>
        </w:rPr>
        <w:t>о</w:t>
      </w:r>
      <w:r w:rsidR="009C503A" w:rsidRPr="00313ABA">
        <w:rPr>
          <w:rFonts w:ascii="Times New Roman" w:hAnsi="Times New Roman" w:cs="Times New Roman"/>
          <w:sz w:val="28"/>
          <w:szCs w:val="28"/>
        </w:rPr>
        <w:t xml:space="preserve">тветственные за фонд учебников в </w:t>
      </w:r>
      <w:r w:rsidR="00632A1C">
        <w:rPr>
          <w:rFonts w:ascii="Times New Roman" w:hAnsi="Times New Roman" w:cs="Times New Roman"/>
          <w:sz w:val="28"/>
          <w:szCs w:val="28"/>
        </w:rPr>
        <w:t>обще</w:t>
      </w:r>
      <w:r w:rsidR="009C503A" w:rsidRPr="00313AB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систематически анализируют комплектование учебного фонда образовательной организации, в соответствии с ФПУ и образовательными программами </w:t>
      </w:r>
      <w:r w:rsidR="00632A1C">
        <w:rPr>
          <w:rFonts w:ascii="Times New Roman" w:hAnsi="Times New Roman" w:cs="Times New Roman"/>
          <w:sz w:val="28"/>
          <w:szCs w:val="28"/>
        </w:rPr>
        <w:t>обще</w:t>
      </w:r>
      <w:r w:rsidR="009C503A" w:rsidRPr="00313AB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313ABA">
        <w:rPr>
          <w:rFonts w:ascii="Times New Roman" w:hAnsi="Times New Roman" w:cs="Times New Roman"/>
          <w:sz w:val="28"/>
          <w:szCs w:val="28"/>
        </w:rPr>
        <w:t>.</w:t>
      </w:r>
    </w:p>
    <w:p w:rsidR="00131F46" w:rsidRDefault="00131F46" w:rsidP="00B5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Администрация </w:t>
      </w:r>
      <w:r w:rsidR="00632A1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ежегодно </w:t>
      </w:r>
      <w:r w:rsidRPr="00632A1C">
        <w:rPr>
          <w:rFonts w:ascii="Times New Roman" w:hAnsi="Times New Roman" w:cs="Times New Roman"/>
          <w:sz w:val="28"/>
          <w:szCs w:val="28"/>
        </w:rPr>
        <w:t>не позд</w:t>
      </w:r>
      <w:r w:rsidR="00632A1C" w:rsidRPr="00632A1C">
        <w:rPr>
          <w:rFonts w:ascii="Times New Roman" w:hAnsi="Times New Roman" w:cs="Times New Roman"/>
          <w:sz w:val="28"/>
          <w:szCs w:val="28"/>
        </w:rPr>
        <w:t>нее конца текущего учебного год</w:t>
      </w:r>
      <w:r w:rsidR="00632A1C">
        <w:rPr>
          <w:rFonts w:ascii="Times New Roman" w:hAnsi="Times New Roman" w:cs="Times New Roman"/>
          <w:sz w:val="28"/>
          <w:szCs w:val="28"/>
        </w:rPr>
        <w:t>а</w:t>
      </w:r>
      <w:r w:rsidRPr="00632A1C">
        <w:rPr>
          <w:rFonts w:ascii="Times New Roman" w:hAnsi="Times New Roman" w:cs="Times New Roman"/>
          <w:sz w:val="28"/>
          <w:szCs w:val="28"/>
        </w:rPr>
        <w:t xml:space="preserve"> предоставляет в </w:t>
      </w:r>
      <w:r w:rsidR="00632A1C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Ор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1F46" w:rsidRDefault="00131F46" w:rsidP="00B5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каз об утверждении учебного плана, список учебно-методических комплектов и учебников, используемых в образовательном процессе в предстоящем </w:t>
      </w:r>
      <w:r w:rsidR="00732325">
        <w:rPr>
          <w:rFonts w:ascii="Times New Roman" w:hAnsi="Times New Roman" w:cs="Times New Roman"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sz w:val="28"/>
          <w:szCs w:val="28"/>
        </w:rPr>
        <w:t>году;</w:t>
      </w:r>
    </w:p>
    <w:p w:rsidR="00131F46" w:rsidRPr="0057223F" w:rsidRDefault="00131F46" w:rsidP="00B5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F6C64">
        <w:rPr>
          <w:rFonts w:ascii="Times New Roman" w:hAnsi="Times New Roman" w:cs="Times New Roman"/>
          <w:sz w:val="28"/>
          <w:szCs w:val="28"/>
        </w:rPr>
        <w:t>информацию о невостребованн</w:t>
      </w:r>
      <w:r w:rsidR="00A30F11">
        <w:rPr>
          <w:rFonts w:ascii="Times New Roman" w:hAnsi="Times New Roman" w:cs="Times New Roman"/>
          <w:sz w:val="28"/>
          <w:szCs w:val="28"/>
        </w:rPr>
        <w:t>ых</w:t>
      </w:r>
      <w:r w:rsidR="000F6C64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A30F11">
        <w:rPr>
          <w:rFonts w:ascii="Times New Roman" w:hAnsi="Times New Roman" w:cs="Times New Roman"/>
          <w:sz w:val="28"/>
          <w:szCs w:val="28"/>
        </w:rPr>
        <w:t>иках</w:t>
      </w:r>
      <w:r w:rsidR="000F6C64">
        <w:rPr>
          <w:rFonts w:ascii="Times New Roman" w:hAnsi="Times New Roman" w:cs="Times New Roman"/>
          <w:sz w:val="28"/>
          <w:szCs w:val="28"/>
        </w:rPr>
        <w:t xml:space="preserve"> на следующий учебный год для формирования муниципального обменного фонда учебников </w:t>
      </w:r>
      <w:r w:rsidR="000F6C64" w:rsidRPr="0057223F">
        <w:rPr>
          <w:rFonts w:ascii="Times New Roman" w:hAnsi="Times New Roman" w:cs="Times New Roman"/>
          <w:sz w:val="28"/>
          <w:szCs w:val="28"/>
        </w:rPr>
        <w:t xml:space="preserve">по прилагаемой примерной форме (приложение </w:t>
      </w:r>
      <w:r w:rsidR="00EC0804">
        <w:rPr>
          <w:rFonts w:ascii="Times New Roman" w:hAnsi="Times New Roman" w:cs="Times New Roman"/>
          <w:sz w:val="28"/>
          <w:szCs w:val="28"/>
        </w:rPr>
        <w:t>2</w:t>
      </w:r>
      <w:r w:rsidR="000F6C64" w:rsidRPr="0057223F">
        <w:rPr>
          <w:rFonts w:ascii="Times New Roman" w:hAnsi="Times New Roman" w:cs="Times New Roman"/>
          <w:sz w:val="28"/>
          <w:szCs w:val="28"/>
        </w:rPr>
        <w:t>);</w:t>
      </w:r>
    </w:p>
    <w:p w:rsidR="00996455" w:rsidRPr="0057223F" w:rsidRDefault="000F6C64" w:rsidP="00996455">
      <w:pPr>
        <w:rPr>
          <w:rFonts w:ascii="Times New Roman" w:hAnsi="Times New Roman" w:cs="Times New Roman"/>
          <w:sz w:val="28"/>
          <w:szCs w:val="28"/>
        </w:rPr>
      </w:pPr>
      <w:r w:rsidRPr="000F6C64">
        <w:rPr>
          <w:rFonts w:ascii="Times New Roman" w:hAnsi="Times New Roman" w:cs="Times New Roman"/>
          <w:sz w:val="28"/>
          <w:szCs w:val="28"/>
        </w:rPr>
        <w:t xml:space="preserve">– </w:t>
      </w:r>
      <w:r w:rsidR="00996455">
        <w:rPr>
          <w:rFonts w:ascii="Times New Roman" w:hAnsi="Times New Roman" w:cs="Times New Roman"/>
          <w:sz w:val="28"/>
          <w:szCs w:val="28"/>
        </w:rPr>
        <w:t xml:space="preserve">списки учебников, в которых </w:t>
      </w:r>
      <w:r w:rsidR="00632A1C">
        <w:rPr>
          <w:rFonts w:ascii="Times New Roman" w:hAnsi="Times New Roman" w:cs="Times New Roman"/>
          <w:sz w:val="28"/>
          <w:szCs w:val="28"/>
        </w:rPr>
        <w:t>организация</w:t>
      </w:r>
      <w:r w:rsidR="00996455">
        <w:rPr>
          <w:rFonts w:ascii="Times New Roman" w:hAnsi="Times New Roman" w:cs="Times New Roman"/>
          <w:sz w:val="28"/>
          <w:szCs w:val="28"/>
        </w:rPr>
        <w:t xml:space="preserve"> имеет потребность в предстоящем учебном году</w:t>
      </w:r>
      <w:r w:rsidR="00313ABA">
        <w:rPr>
          <w:rFonts w:ascii="Times New Roman" w:hAnsi="Times New Roman" w:cs="Times New Roman"/>
          <w:sz w:val="28"/>
          <w:szCs w:val="28"/>
        </w:rPr>
        <w:t>, с учетом ФПУ и действующих ФГОС</w:t>
      </w:r>
      <w:r w:rsidR="00996455">
        <w:rPr>
          <w:rFonts w:ascii="Times New Roman" w:hAnsi="Times New Roman" w:cs="Times New Roman"/>
          <w:sz w:val="28"/>
          <w:szCs w:val="28"/>
        </w:rPr>
        <w:t xml:space="preserve"> по прилагаемым </w:t>
      </w:r>
      <w:r w:rsidR="00EC0804">
        <w:rPr>
          <w:rFonts w:ascii="Times New Roman" w:hAnsi="Times New Roman" w:cs="Times New Roman"/>
          <w:sz w:val="28"/>
          <w:szCs w:val="28"/>
        </w:rPr>
        <w:t>примерным формам (приложение 3</w:t>
      </w:r>
      <w:r w:rsidR="00996455" w:rsidRPr="0057223F">
        <w:rPr>
          <w:rFonts w:ascii="Times New Roman" w:hAnsi="Times New Roman" w:cs="Times New Roman"/>
          <w:sz w:val="28"/>
          <w:szCs w:val="28"/>
        </w:rPr>
        <w:t>).</w:t>
      </w:r>
    </w:p>
    <w:p w:rsidR="000F6C64" w:rsidRPr="00313ABA" w:rsidRDefault="00313ABA" w:rsidP="00B526E9">
      <w:pPr>
        <w:rPr>
          <w:rFonts w:ascii="Times New Roman" w:hAnsi="Times New Roman" w:cs="Times New Roman"/>
          <w:sz w:val="28"/>
          <w:szCs w:val="28"/>
        </w:rPr>
      </w:pPr>
      <w:r w:rsidRPr="00313ABA">
        <w:rPr>
          <w:rFonts w:ascii="Times New Roman" w:hAnsi="Times New Roman" w:cs="Times New Roman"/>
          <w:sz w:val="28"/>
          <w:szCs w:val="28"/>
        </w:rPr>
        <w:t xml:space="preserve">– </w:t>
      </w:r>
      <w:r w:rsidR="00531CFB">
        <w:rPr>
          <w:rFonts w:ascii="Times New Roman" w:hAnsi="Times New Roman" w:cs="Times New Roman"/>
          <w:sz w:val="28"/>
          <w:szCs w:val="28"/>
        </w:rPr>
        <w:t>информацию о недостающих учебниках, необходимых</w:t>
      </w:r>
      <w:r w:rsidR="000F6C64" w:rsidRPr="00313ABA">
        <w:rPr>
          <w:rFonts w:ascii="Times New Roman" w:hAnsi="Times New Roman" w:cs="Times New Roman"/>
          <w:sz w:val="28"/>
          <w:szCs w:val="28"/>
        </w:rPr>
        <w:t xml:space="preserve"> для осуществления образовательного процесса в предстоящем учебном году по прилагаем</w:t>
      </w:r>
      <w:r w:rsidR="00E537F1">
        <w:rPr>
          <w:rFonts w:ascii="Times New Roman" w:hAnsi="Times New Roman" w:cs="Times New Roman"/>
          <w:sz w:val="28"/>
          <w:szCs w:val="28"/>
        </w:rPr>
        <w:t>ой примерной форме (приложение 4</w:t>
      </w:r>
      <w:r w:rsidR="000F6C64" w:rsidRPr="00313ABA">
        <w:rPr>
          <w:rFonts w:ascii="Times New Roman" w:hAnsi="Times New Roman" w:cs="Times New Roman"/>
          <w:sz w:val="28"/>
          <w:szCs w:val="28"/>
        </w:rPr>
        <w:t>).</w:t>
      </w:r>
    </w:p>
    <w:p w:rsidR="004F0D2A" w:rsidRDefault="000F6C64" w:rsidP="00B5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32A1C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Орла</w:t>
      </w:r>
      <w:r>
        <w:rPr>
          <w:rFonts w:ascii="Times New Roman" w:hAnsi="Times New Roman" w:cs="Times New Roman"/>
          <w:sz w:val="28"/>
          <w:szCs w:val="28"/>
        </w:rPr>
        <w:t xml:space="preserve"> на основе полученной информации от общеобразовательных организаций </w:t>
      </w:r>
      <w:r w:rsidR="00632A1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31CFB">
        <w:rPr>
          <w:rFonts w:ascii="Times New Roman" w:hAnsi="Times New Roman" w:cs="Times New Roman"/>
          <w:sz w:val="28"/>
          <w:szCs w:val="28"/>
        </w:rPr>
        <w:t>1</w:t>
      </w:r>
      <w:r w:rsidR="00632A1C">
        <w:rPr>
          <w:rFonts w:ascii="Times New Roman" w:hAnsi="Times New Roman" w:cs="Times New Roman"/>
          <w:sz w:val="28"/>
          <w:szCs w:val="28"/>
        </w:rPr>
        <w:t xml:space="preserve"> августа текущего года</w:t>
      </w:r>
      <w:r w:rsidR="004F0D2A">
        <w:rPr>
          <w:rFonts w:ascii="Times New Roman" w:hAnsi="Times New Roman" w:cs="Times New Roman"/>
          <w:sz w:val="28"/>
          <w:szCs w:val="28"/>
        </w:rPr>
        <w:t>:</w:t>
      </w:r>
    </w:p>
    <w:p w:rsidR="000F6C64" w:rsidRDefault="004F0D2A" w:rsidP="00B5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F6C64">
        <w:rPr>
          <w:rFonts w:ascii="Times New Roman" w:hAnsi="Times New Roman" w:cs="Times New Roman"/>
          <w:sz w:val="28"/>
          <w:szCs w:val="28"/>
        </w:rPr>
        <w:t xml:space="preserve">формирует муниципальный обменный фонд учебниками (электронный банк данных) и доводит информацию до </w:t>
      </w:r>
      <w:r w:rsidR="00632A1C">
        <w:rPr>
          <w:rFonts w:ascii="Times New Roman" w:hAnsi="Times New Roman" w:cs="Times New Roman"/>
          <w:sz w:val="28"/>
          <w:szCs w:val="28"/>
        </w:rPr>
        <w:t>обще</w:t>
      </w:r>
      <w:r w:rsidR="000F6C6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D2A" w:rsidRDefault="004F0D2A" w:rsidP="00B5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основе электронного банка данных по МОФ координирует обмен учебниками между </w:t>
      </w:r>
      <w:r w:rsidR="00632A1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.</w:t>
      </w:r>
    </w:p>
    <w:p w:rsidR="004D2F6E" w:rsidRDefault="004F0D2A" w:rsidP="004D2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Учебники передаются во временное пользование безвозмездно, сроком на 1 учебный год и более из одной общеобразовательной организации в другую </w:t>
      </w:r>
      <w:r w:rsidR="004D2F6E">
        <w:rPr>
          <w:rFonts w:ascii="Times New Roman" w:hAnsi="Times New Roman" w:cs="Times New Roman"/>
          <w:sz w:val="28"/>
          <w:szCs w:val="28"/>
        </w:rPr>
        <w:t xml:space="preserve">согласно актам приема-передачи </w:t>
      </w:r>
      <w:r w:rsidR="004D2F6E" w:rsidRPr="0057223F">
        <w:rPr>
          <w:rFonts w:ascii="Times New Roman" w:hAnsi="Times New Roman" w:cs="Times New Roman"/>
          <w:sz w:val="28"/>
          <w:szCs w:val="28"/>
        </w:rPr>
        <w:t xml:space="preserve">по прилагаемой примерной форме (приложение </w:t>
      </w:r>
      <w:r w:rsidR="00E537F1">
        <w:rPr>
          <w:rFonts w:ascii="Times New Roman" w:hAnsi="Times New Roman" w:cs="Times New Roman"/>
          <w:sz w:val="28"/>
          <w:szCs w:val="28"/>
        </w:rPr>
        <w:t>5</w:t>
      </w:r>
      <w:r w:rsidR="004D2F6E" w:rsidRPr="0057223F">
        <w:rPr>
          <w:rFonts w:ascii="Times New Roman" w:hAnsi="Times New Roman" w:cs="Times New Roman"/>
          <w:sz w:val="28"/>
          <w:szCs w:val="28"/>
        </w:rPr>
        <w:t>)</w:t>
      </w:r>
      <w:r w:rsidR="004D2F6E" w:rsidRPr="004D2F6E">
        <w:rPr>
          <w:rFonts w:ascii="Times New Roman" w:hAnsi="Times New Roman" w:cs="Times New Roman"/>
          <w:sz w:val="28"/>
          <w:szCs w:val="28"/>
        </w:rPr>
        <w:t xml:space="preserve"> и</w:t>
      </w:r>
      <w:r w:rsidR="004D2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E10">
        <w:rPr>
          <w:rFonts w:ascii="Times New Roman" w:hAnsi="Times New Roman" w:cs="Times New Roman"/>
          <w:sz w:val="28"/>
          <w:szCs w:val="28"/>
        </w:rPr>
        <w:t>регистрирую</w:t>
      </w:r>
      <w:r w:rsidR="004D2F6E" w:rsidRPr="00313ABA">
        <w:rPr>
          <w:rFonts w:ascii="Times New Roman" w:hAnsi="Times New Roman" w:cs="Times New Roman"/>
          <w:sz w:val="28"/>
          <w:szCs w:val="28"/>
        </w:rPr>
        <w:t>тся в книге выдачи учебников на текущий учебный год.</w:t>
      </w:r>
      <w:r w:rsidR="004D2F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F6E">
        <w:rPr>
          <w:rFonts w:ascii="Times New Roman" w:hAnsi="Times New Roman" w:cs="Times New Roman"/>
          <w:sz w:val="28"/>
          <w:szCs w:val="28"/>
        </w:rPr>
        <w:t>Акт составляется в 2-х экземплярах, по одному с каждой из сторон, участвующих в обмене учебной литературы. Копии экземпляра акта передаются специалисту</w:t>
      </w:r>
      <w:r w:rsidR="006363F4" w:rsidRPr="006363F4">
        <w:rPr>
          <w:rFonts w:ascii="Times New Roman" w:hAnsi="Times New Roman" w:cs="Times New Roman"/>
          <w:sz w:val="28"/>
          <w:szCs w:val="28"/>
        </w:rPr>
        <w:t xml:space="preserve"> </w:t>
      </w:r>
      <w:r w:rsidR="00B766B4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Орла</w:t>
      </w:r>
      <w:r w:rsidR="006363F4">
        <w:rPr>
          <w:rFonts w:ascii="Times New Roman" w:hAnsi="Times New Roman" w:cs="Times New Roman"/>
          <w:sz w:val="28"/>
          <w:szCs w:val="28"/>
        </w:rPr>
        <w:t>, ответственному за ведение базы данных МОФ.</w:t>
      </w:r>
    </w:p>
    <w:p w:rsidR="00EA0E29" w:rsidRDefault="006363F4" w:rsidP="00B5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 окончании учебного года в установленные сроки библиотечные работники общеобразовательных организаций, лица, ответственные за фонд учебников в </w:t>
      </w:r>
      <w:r w:rsidR="00B766B4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производят обратный обмен учебниками, переданных во временное пользование.</w:t>
      </w:r>
    </w:p>
    <w:p w:rsidR="006363F4" w:rsidRDefault="006363F4" w:rsidP="00B5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уководитель об</w:t>
      </w:r>
      <w:r w:rsidR="00313ABA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организации оказывает содействие в обмене учебниками и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 и использованием учебников в библиотеке </w:t>
      </w:r>
      <w:r w:rsidR="00B766B4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971680" w:rsidRPr="00732325" w:rsidRDefault="00313ABA" w:rsidP="00B526E9">
      <w:pPr>
        <w:rPr>
          <w:rFonts w:ascii="Times New Roman" w:hAnsi="Times New Roman" w:cs="Times New Roman"/>
          <w:sz w:val="28"/>
          <w:szCs w:val="28"/>
        </w:rPr>
      </w:pPr>
      <w:r w:rsidRPr="00732325">
        <w:rPr>
          <w:rFonts w:ascii="Times New Roman" w:hAnsi="Times New Roman" w:cs="Times New Roman"/>
          <w:sz w:val="28"/>
          <w:szCs w:val="28"/>
        </w:rPr>
        <w:t xml:space="preserve">3.7 Ответственность за сохранность учебников несет руководитель </w:t>
      </w:r>
      <w:r w:rsidR="00B766B4">
        <w:rPr>
          <w:rFonts w:ascii="Times New Roman" w:hAnsi="Times New Roman" w:cs="Times New Roman"/>
          <w:sz w:val="28"/>
          <w:szCs w:val="28"/>
        </w:rPr>
        <w:t>обще</w:t>
      </w:r>
      <w:r w:rsidRPr="0073232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732325" w:rsidRPr="00732325">
        <w:rPr>
          <w:rFonts w:ascii="Times New Roman" w:hAnsi="Times New Roman" w:cs="Times New Roman"/>
          <w:sz w:val="28"/>
          <w:szCs w:val="28"/>
        </w:rPr>
        <w:t>.</w:t>
      </w:r>
    </w:p>
    <w:p w:rsidR="00971680" w:rsidRDefault="00971680" w:rsidP="00B766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и ответственность участников.</w:t>
      </w:r>
    </w:p>
    <w:p w:rsidR="00971680" w:rsidRDefault="00531CFB" w:rsidP="00B5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71680">
        <w:rPr>
          <w:rFonts w:ascii="Times New Roman" w:hAnsi="Times New Roman" w:cs="Times New Roman"/>
          <w:sz w:val="28"/>
          <w:szCs w:val="28"/>
        </w:rPr>
        <w:t>. Об</w:t>
      </w:r>
      <w:r w:rsidR="008D5549">
        <w:rPr>
          <w:rFonts w:ascii="Times New Roman" w:hAnsi="Times New Roman" w:cs="Times New Roman"/>
          <w:sz w:val="28"/>
          <w:szCs w:val="28"/>
        </w:rPr>
        <w:t>щеоб</w:t>
      </w:r>
      <w:r w:rsidR="00971680">
        <w:rPr>
          <w:rFonts w:ascii="Times New Roman" w:hAnsi="Times New Roman" w:cs="Times New Roman"/>
          <w:sz w:val="28"/>
          <w:szCs w:val="28"/>
        </w:rPr>
        <w:t>разовательные организации (участники обменного фонда) имеют право на запрос и получение своевременной информации из базы данных МОФ.</w:t>
      </w:r>
    </w:p>
    <w:p w:rsidR="00971680" w:rsidRDefault="00531CFB" w:rsidP="00B5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71680">
        <w:rPr>
          <w:rFonts w:ascii="Times New Roman" w:hAnsi="Times New Roman" w:cs="Times New Roman"/>
          <w:sz w:val="28"/>
          <w:szCs w:val="28"/>
        </w:rPr>
        <w:t>. Об</w:t>
      </w:r>
      <w:r w:rsidR="008D5549">
        <w:rPr>
          <w:rFonts w:ascii="Times New Roman" w:hAnsi="Times New Roman" w:cs="Times New Roman"/>
          <w:sz w:val="28"/>
          <w:szCs w:val="28"/>
        </w:rPr>
        <w:t>щеоб</w:t>
      </w:r>
      <w:r w:rsidR="00971680">
        <w:rPr>
          <w:rFonts w:ascii="Times New Roman" w:hAnsi="Times New Roman" w:cs="Times New Roman"/>
          <w:sz w:val="28"/>
          <w:szCs w:val="28"/>
        </w:rPr>
        <w:t xml:space="preserve">разовательные организации (участники обменного фонда) имеют право самостоятельного принятия решения о передаче учебников в </w:t>
      </w:r>
      <w:r w:rsidR="00B766B4">
        <w:rPr>
          <w:rFonts w:ascii="Times New Roman" w:hAnsi="Times New Roman" w:cs="Times New Roman"/>
          <w:sz w:val="28"/>
          <w:szCs w:val="28"/>
        </w:rPr>
        <w:t xml:space="preserve">другую общеобразовательную организацию </w:t>
      </w:r>
      <w:r w:rsidR="00971680">
        <w:rPr>
          <w:rFonts w:ascii="Times New Roman" w:hAnsi="Times New Roman" w:cs="Times New Roman"/>
          <w:sz w:val="28"/>
          <w:szCs w:val="28"/>
        </w:rPr>
        <w:t xml:space="preserve">на </w:t>
      </w:r>
      <w:r w:rsidR="00033A11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971680">
        <w:rPr>
          <w:rFonts w:ascii="Times New Roman" w:hAnsi="Times New Roman" w:cs="Times New Roman"/>
          <w:sz w:val="28"/>
          <w:szCs w:val="28"/>
        </w:rPr>
        <w:t>учебный год во временное пользование.</w:t>
      </w:r>
    </w:p>
    <w:p w:rsidR="00971680" w:rsidRDefault="00531CFB" w:rsidP="00B5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71680">
        <w:rPr>
          <w:rFonts w:ascii="Times New Roman" w:hAnsi="Times New Roman" w:cs="Times New Roman"/>
          <w:sz w:val="28"/>
          <w:szCs w:val="28"/>
        </w:rPr>
        <w:t xml:space="preserve">. </w:t>
      </w:r>
      <w:r w:rsidR="00313ABA">
        <w:rPr>
          <w:rFonts w:ascii="Times New Roman" w:hAnsi="Times New Roman" w:cs="Times New Roman"/>
          <w:sz w:val="28"/>
          <w:szCs w:val="28"/>
        </w:rPr>
        <w:t>Руководитель</w:t>
      </w:r>
      <w:r w:rsidR="00971680">
        <w:rPr>
          <w:rFonts w:ascii="Times New Roman" w:hAnsi="Times New Roman" w:cs="Times New Roman"/>
          <w:sz w:val="28"/>
          <w:szCs w:val="28"/>
        </w:rPr>
        <w:t xml:space="preserve"> об</w:t>
      </w:r>
      <w:r w:rsidR="008D5549">
        <w:rPr>
          <w:rFonts w:ascii="Times New Roman" w:hAnsi="Times New Roman" w:cs="Times New Roman"/>
          <w:sz w:val="28"/>
          <w:szCs w:val="28"/>
        </w:rPr>
        <w:t>щеоб</w:t>
      </w:r>
      <w:r w:rsidR="00971680">
        <w:rPr>
          <w:rFonts w:ascii="Times New Roman" w:hAnsi="Times New Roman" w:cs="Times New Roman"/>
          <w:sz w:val="28"/>
          <w:szCs w:val="28"/>
        </w:rPr>
        <w:t>разовательно</w:t>
      </w:r>
      <w:r w:rsidR="00313ABA">
        <w:rPr>
          <w:rFonts w:ascii="Times New Roman" w:hAnsi="Times New Roman" w:cs="Times New Roman"/>
          <w:sz w:val="28"/>
          <w:szCs w:val="28"/>
        </w:rPr>
        <w:t>й</w:t>
      </w:r>
      <w:r w:rsidR="00971680">
        <w:rPr>
          <w:rFonts w:ascii="Times New Roman" w:hAnsi="Times New Roman" w:cs="Times New Roman"/>
          <w:sz w:val="28"/>
          <w:szCs w:val="28"/>
        </w:rPr>
        <w:t xml:space="preserve"> </w:t>
      </w:r>
      <w:r w:rsidR="00313ABA">
        <w:rPr>
          <w:rFonts w:ascii="Times New Roman" w:hAnsi="Times New Roman" w:cs="Times New Roman"/>
          <w:sz w:val="28"/>
          <w:szCs w:val="28"/>
        </w:rPr>
        <w:t>организации</w:t>
      </w:r>
      <w:r w:rsidR="00971680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информации об учебном фонде, имеющемся в учреждении, своевременное </w:t>
      </w:r>
      <w:r w:rsidR="008D5549">
        <w:rPr>
          <w:rFonts w:ascii="Times New Roman" w:hAnsi="Times New Roman" w:cs="Times New Roman"/>
          <w:sz w:val="28"/>
          <w:szCs w:val="28"/>
        </w:rPr>
        <w:t xml:space="preserve">и полное </w:t>
      </w:r>
      <w:r w:rsidR="00971680">
        <w:rPr>
          <w:rFonts w:ascii="Times New Roman" w:hAnsi="Times New Roman" w:cs="Times New Roman"/>
          <w:sz w:val="28"/>
          <w:szCs w:val="28"/>
        </w:rPr>
        <w:t>предоставление информации о невостребованных учебниках на текущий учебный год</w:t>
      </w:r>
      <w:r w:rsidR="008D5549">
        <w:rPr>
          <w:rFonts w:ascii="Times New Roman" w:hAnsi="Times New Roman" w:cs="Times New Roman"/>
          <w:sz w:val="28"/>
          <w:szCs w:val="28"/>
        </w:rPr>
        <w:t>.</w:t>
      </w:r>
    </w:p>
    <w:p w:rsidR="008D5549" w:rsidRDefault="00531CFB" w:rsidP="00B52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D5549">
        <w:rPr>
          <w:rFonts w:ascii="Times New Roman" w:hAnsi="Times New Roman" w:cs="Times New Roman"/>
          <w:sz w:val="28"/>
          <w:szCs w:val="28"/>
        </w:rPr>
        <w:t xml:space="preserve">. </w:t>
      </w:r>
      <w:r w:rsidR="00D72820">
        <w:rPr>
          <w:rFonts w:ascii="Times New Roman" w:hAnsi="Times New Roman" w:cs="Times New Roman"/>
          <w:sz w:val="28"/>
          <w:szCs w:val="28"/>
        </w:rPr>
        <w:t>Руководитель о</w:t>
      </w:r>
      <w:r w:rsidR="008D5549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D72820">
        <w:rPr>
          <w:rFonts w:ascii="Times New Roman" w:hAnsi="Times New Roman" w:cs="Times New Roman"/>
          <w:sz w:val="28"/>
          <w:szCs w:val="28"/>
        </w:rPr>
        <w:t>ой</w:t>
      </w:r>
      <w:r w:rsidR="008D554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72820">
        <w:rPr>
          <w:rFonts w:ascii="Times New Roman" w:hAnsi="Times New Roman" w:cs="Times New Roman"/>
          <w:sz w:val="28"/>
          <w:szCs w:val="28"/>
        </w:rPr>
        <w:t>и</w:t>
      </w:r>
      <w:r w:rsidR="008D5549">
        <w:rPr>
          <w:rFonts w:ascii="Times New Roman" w:hAnsi="Times New Roman" w:cs="Times New Roman"/>
          <w:sz w:val="28"/>
          <w:szCs w:val="28"/>
        </w:rPr>
        <w:t>, получивш</w:t>
      </w:r>
      <w:r w:rsidR="00D72820">
        <w:rPr>
          <w:rFonts w:ascii="Times New Roman" w:hAnsi="Times New Roman" w:cs="Times New Roman"/>
          <w:sz w:val="28"/>
          <w:szCs w:val="28"/>
        </w:rPr>
        <w:t>ей</w:t>
      </w:r>
      <w:r w:rsidR="008D5549">
        <w:rPr>
          <w:rFonts w:ascii="Times New Roman" w:hAnsi="Times New Roman" w:cs="Times New Roman"/>
          <w:sz w:val="28"/>
          <w:szCs w:val="28"/>
        </w:rPr>
        <w:t xml:space="preserve"> во временное пользование учебники</w:t>
      </w:r>
      <w:r w:rsidR="009D1E10">
        <w:rPr>
          <w:rFonts w:ascii="Times New Roman" w:hAnsi="Times New Roman" w:cs="Times New Roman"/>
          <w:sz w:val="28"/>
          <w:szCs w:val="28"/>
        </w:rPr>
        <w:t>,</w:t>
      </w:r>
      <w:r w:rsidR="008D5549">
        <w:rPr>
          <w:rFonts w:ascii="Times New Roman" w:hAnsi="Times New Roman" w:cs="Times New Roman"/>
          <w:sz w:val="28"/>
          <w:szCs w:val="28"/>
        </w:rPr>
        <w:t xml:space="preserve"> несет ответственность за их сохранность и обязан вернуть </w:t>
      </w:r>
      <w:r w:rsidR="00067BC4">
        <w:rPr>
          <w:rFonts w:ascii="Times New Roman" w:hAnsi="Times New Roman" w:cs="Times New Roman"/>
          <w:sz w:val="28"/>
          <w:szCs w:val="28"/>
        </w:rPr>
        <w:t>учебники</w:t>
      </w:r>
      <w:r w:rsidR="008D5549">
        <w:rPr>
          <w:rFonts w:ascii="Times New Roman" w:hAnsi="Times New Roman" w:cs="Times New Roman"/>
          <w:sz w:val="28"/>
          <w:szCs w:val="28"/>
        </w:rPr>
        <w:t xml:space="preserve"> в конце учебного года. </w:t>
      </w:r>
    </w:p>
    <w:p w:rsidR="00996455" w:rsidRDefault="00996455" w:rsidP="00B526E9">
      <w:pPr>
        <w:rPr>
          <w:rFonts w:ascii="Times New Roman" w:hAnsi="Times New Roman" w:cs="Times New Roman"/>
          <w:sz w:val="28"/>
          <w:szCs w:val="28"/>
        </w:rPr>
      </w:pPr>
    </w:p>
    <w:p w:rsidR="00996455" w:rsidRDefault="00996455" w:rsidP="00B526E9">
      <w:pPr>
        <w:rPr>
          <w:rFonts w:ascii="Times New Roman" w:hAnsi="Times New Roman" w:cs="Times New Roman"/>
          <w:sz w:val="28"/>
          <w:szCs w:val="28"/>
        </w:rPr>
      </w:pPr>
    </w:p>
    <w:p w:rsidR="00996455" w:rsidRDefault="00996455" w:rsidP="00B526E9">
      <w:pPr>
        <w:rPr>
          <w:rFonts w:ascii="Times New Roman" w:hAnsi="Times New Roman" w:cs="Times New Roman"/>
          <w:sz w:val="28"/>
          <w:szCs w:val="28"/>
        </w:rPr>
      </w:pPr>
    </w:p>
    <w:p w:rsidR="00996455" w:rsidRDefault="00996455" w:rsidP="00B526E9">
      <w:pPr>
        <w:rPr>
          <w:rFonts w:ascii="Times New Roman" w:hAnsi="Times New Roman" w:cs="Times New Roman"/>
          <w:sz w:val="28"/>
          <w:szCs w:val="28"/>
        </w:rPr>
      </w:pPr>
    </w:p>
    <w:p w:rsidR="00996455" w:rsidRDefault="00996455" w:rsidP="00B526E9">
      <w:pPr>
        <w:rPr>
          <w:rFonts w:ascii="Times New Roman" w:hAnsi="Times New Roman" w:cs="Times New Roman"/>
          <w:sz w:val="28"/>
          <w:szCs w:val="28"/>
        </w:rPr>
      </w:pPr>
    </w:p>
    <w:p w:rsidR="00996455" w:rsidRDefault="00996455" w:rsidP="00B526E9">
      <w:pPr>
        <w:rPr>
          <w:rFonts w:ascii="Times New Roman" w:hAnsi="Times New Roman" w:cs="Times New Roman"/>
          <w:sz w:val="28"/>
          <w:szCs w:val="28"/>
        </w:rPr>
      </w:pPr>
    </w:p>
    <w:p w:rsidR="00531CFB" w:rsidRDefault="00531CFB" w:rsidP="00B526E9">
      <w:pPr>
        <w:rPr>
          <w:rFonts w:ascii="Times New Roman" w:hAnsi="Times New Roman" w:cs="Times New Roman"/>
          <w:sz w:val="28"/>
          <w:szCs w:val="28"/>
        </w:rPr>
      </w:pPr>
    </w:p>
    <w:p w:rsidR="00531CFB" w:rsidRDefault="00531CFB" w:rsidP="00B526E9">
      <w:pPr>
        <w:rPr>
          <w:rFonts w:ascii="Times New Roman" w:hAnsi="Times New Roman" w:cs="Times New Roman"/>
          <w:sz w:val="28"/>
          <w:szCs w:val="28"/>
        </w:rPr>
      </w:pPr>
    </w:p>
    <w:p w:rsidR="00E537F1" w:rsidRDefault="00E537F1" w:rsidP="0099645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537F1" w:rsidTr="009B3283">
        <w:tc>
          <w:tcPr>
            <w:tcW w:w="5353" w:type="dxa"/>
          </w:tcPr>
          <w:p w:rsidR="00E537F1" w:rsidRDefault="00E537F1" w:rsidP="009B3283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D1E10" w:rsidRDefault="00E537F1" w:rsidP="00786B18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E537F1" w:rsidRDefault="00E537F1" w:rsidP="00786B18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9D1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ю о МОФ</w:t>
            </w:r>
          </w:p>
        </w:tc>
      </w:tr>
    </w:tbl>
    <w:p w:rsidR="00996455" w:rsidRDefault="00996455" w:rsidP="009964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455" w:rsidRDefault="00996455" w:rsidP="009964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455" w:rsidRDefault="00996455" w:rsidP="009964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455" w:rsidRDefault="00A30F11" w:rsidP="00A30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96455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6455">
        <w:rPr>
          <w:rFonts w:ascii="Times New Roman" w:hAnsi="Times New Roman" w:cs="Times New Roman"/>
          <w:sz w:val="28"/>
          <w:szCs w:val="28"/>
        </w:rPr>
        <w:t xml:space="preserve"> о невостреб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96455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иках</w:t>
      </w:r>
      <w:r w:rsidR="00996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МБОУ СОШ №  ____ на 20  __/20__ </w:t>
      </w:r>
      <w:r w:rsidR="0099645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F11" w:rsidRDefault="00A30F11" w:rsidP="00A30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904"/>
        <w:gridCol w:w="1550"/>
        <w:gridCol w:w="1599"/>
        <w:gridCol w:w="889"/>
        <w:gridCol w:w="905"/>
        <w:gridCol w:w="959"/>
        <w:gridCol w:w="1501"/>
        <w:gridCol w:w="2325"/>
      </w:tblGrid>
      <w:tr w:rsidR="00A30F11" w:rsidTr="00A30F11">
        <w:tc>
          <w:tcPr>
            <w:tcW w:w="987" w:type="dxa"/>
          </w:tcPr>
          <w:p w:rsidR="00A30F11" w:rsidRPr="00A30F11" w:rsidRDefault="00A30F11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7" w:type="dxa"/>
          </w:tcPr>
          <w:p w:rsidR="00A30F11" w:rsidRPr="00A30F11" w:rsidRDefault="00A30F11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 учебника</w:t>
            </w:r>
          </w:p>
        </w:tc>
        <w:tc>
          <w:tcPr>
            <w:tcW w:w="1599" w:type="dxa"/>
          </w:tcPr>
          <w:p w:rsidR="00A30F11" w:rsidRPr="00A30F11" w:rsidRDefault="00A30F11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906" w:type="dxa"/>
          </w:tcPr>
          <w:p w:rsidR="00A30F11" w:rsidRPr="00A30F11" w:rsidRDefault="00A30F11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76" w:type="dxa"/>
          </w:tcPr>
          <w:p w:rsidR="00A30F11" w:rsidRPr="00A30F11" w:rsidRDefault="00A30F11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2" w:type="dxa"/>
          </w:tcPr>
          <w:p w:rsidR="00A30F11" w:rsidRPr="00A30F11" w:rsidRDefault="00A30F11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01" w:type="dxa"/>
          </w:tcPr>
          <w:p w:rsidR="00A30F11" w:rsidRPr="00A30F11" w:rsidRDefault="00A30F11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  <w:tc>
          <w:tcPr>
            <w:tcW w:w="2464" w:type="dxa"/>
          </w:tcPr>
          <w:p w:rsidR="00A30F11" w:rsidRPr="00A30F11" w:rsidRDefault="00A30F11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 (причина, по которой учебники не используются)</w:t>
            </w:r>
          </w:p>
        </w:tc>
      </w:tr>
      <w:tr w:rsidR="00111B4A" w:rsidTr="00383BCA">
        <w:tc>
          <w:tcPr>
            <w:tcW w:w="10632" w:type="dxa"/>
            <w:gridSpan w:val="8"/>
          </w:tcPr>
          <w:p w:rsidR="00111B4A" w:rsidRPr="00A30F11" w:rsidRDefault="00111B4A" w:rsidP="00111B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Федерального перечня</w:t>
            </w:r>
          </w:p>
        </w:tc>
      </w:tr>
      <w:tr w:rsidR="00111B4A" w:rsidTr="00A30F11">
        <w:tc>
          <w:tcPr>
            <w:tcW w:w="987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:</w:t>
            </w:r>
          </w:p>
        </w:tc>
        <w:tc>
          <w:tcPr>
            <w:tcW w:w="1599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4A" w:rsidTr="00A30F11">
        <w:tc>
          <w:tcPr>
            <w:tcW w:w="987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4A" w:rsidTr="00A30F11">
        <w:tc>
          <w:tcPr>
            <w:tcW w:w="987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1599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4A" w:rsidTr="00A30F11">
        <w:tc>
          <w:tcPr>
            <w:tcW w:w="987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4A" w:rsidTr="00A30F11">
        <w:tc>
          <w:tcPr>
            <w:tcW w:w="987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599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1B4A" w:rsidRPr="00A30F11" w:rsidRDefault="00111B4A" w:rsidP="00A30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537F1" w:rsidTr="009B3283">
        <w:tc>
          <w:tcPr>
            <w:tcW w:w="5353" w:type="dxa"/>
          </w:tcPr>
          <w:p w:rsidR="00E537F1" w:rsidRDefault="00E537F1" w:rsidP="009B3283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D1E10" w:rsidRDefault="009D1E10" w:rsidP="009B3283">
            <w:pPr>
              <w:tabs>
                <w:tab w:val="left" w:pos="756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10" w:rsidRPr="009D1E10" w:rsidRDefault="009D1E10" w:rsidP="00786B18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E537F1" w:rsidRDefault="009D1E10" w:rsidP="00786B18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МОФ</w:t>
            </w:r>
          </w:p>
        </w:tc>
      </w:tr>
    </w:tbl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111B4A" w:rsidP="00111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учебников, в которых МБОУ СОШ №  ___</w:t>
      </w:r>
      <w:r>
        <w:rPr>
          <w:rFonts w:ascii="Times New Roman" w:hAnsi="Times New Roman" w:cs="Times New Roman"/>
          <w:sz w:val="28"/>
          <w:szCs w:val="28"/>
        </w:rPr>
        <w:br/>
        <w:t>имеет потребность в на 20  __/20__  учебный год.</w:t>
      </w:r>
    </w:p>
    <w:p w:rsidR="00111B4A" w:rsidRDefault="00111B4A" w:rsidP="00111B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887"/>
        <w:gridCol w:w="2453"/>
        <w:gridCol w:w="1599"/>
        <w:gridCol w:w="886"/>
        <w:gridCol w:w="890"/>
        <w:gridCol w:w="1648"/>
      </w:tblGrid>
      <w:tr w:rsidR="00111B4A" w:rsidRPr="00A30F11" w:rsidTr="00247ABE">
        <w:tc>
          <w:tcPr>
            <w:tcW w:w="887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3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 учебника</w:t>
            </w:r>
          </w:p>
        </w:tc>
        <w:tc>
          <w:tcPr>
            <w:tcW w:w="1599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886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90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48" w:type="dxa"/>
          </w:tcPr>
          <w:p w:rsidR="00247ABE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  <w:p w:rsidR="00111B4A" w:rsidRPr="00A30F11" w:rsidRDefault="00247ABE" w:rsidP="00247AB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111B4A">
              <w:rPr>
                <w:rFonts w:ascii="Times New Roman" w:hAnsi="Times New Roman" w:cs="Times New Roman"/>
                <w:sz w:val="24"/>
                <w:szCs w:val="24"/>
              </w:rPr>
              <w:t>ол-во 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7ABE" w:rsidRPr="00A30F11" w:rsidTr="00145686">
        <w:tc>
          <w:tcPr>
            <w:tcW w:w="8363" w:type="dxa"/>
            <w:gridSpan w:val="6"/>
          </w:tcPr>
          <w:p w:rsidR="00247ABE" w:rsidRPr="00A30F11" w:rsidRDefault="00247ABE" w:rsidP="00247A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Федерального перечня</w:t>
            </w:r>
          </w:p>
        </w:tc>
      </w:tr>
      <w:tr w:rsidR="00111B4A" w:rsidRPr="00A30F11" w:rsidTr="00247ABE">
        <w:tc>
          <w:tcPr>
            <w:tcW w:w="887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:</w:t>
            </w:r>
          </w:p>
        </w:tc>
        <w:tc>
          <w:tcPr>
            <w:tcW w:w="1599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4A" w:rsidRPr="00A30F11" w:rsidTr="00247ABE">
        <w:tc>
          <w:tcPr>
            <w:tcW w:w="887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4A" w:rsidRPr="00A30F11" w:rsidTr="00247ABE">
        <w:tc>
          <w:tcPr>
            <w:tcW w:w="887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1599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4A" w:rsidRPr="00A30F11" w:rsidTr="00247ABE">
        <w:tc>
          <w:tcPr>
            <w:tcW w:w="887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4A" w:rsidRPr="00A30F11" w:rsidTr="00247ABE">
        <w:tc>
          <w:tcPr>
            <w:tcW w:w="887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599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111B4A" w:rsidRPr="00A30F11" w:rsidRDefault="00111B4A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B4A" w:rsidRDefault="00111B4A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11B4A" w:rsidRDefault="00111B4A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111B4A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537F1" w:rsidTr="009B3283">
        <w:tc>
          <w:tcPr>
            <w:tcW w:w="5353" w:type="dxa"/>
          </w:tcPr>
          <w:p w:rsidR="00E537F1" w:rsidRDefault="00E537F1" w:rsidP="009B3283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D1E10" w:rsidRDefault="009D1E10" w:rsidP="009B3283">
            <w:pPr>
              <w:tabs>
                <w:tab w:val="left" w:pos="756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10" w:rsidRPr="009D1E10" w:rsidRDefault="009D1E10" w:rsidP="00786B18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4</w:t>
            </w:r>
          </w:p>
          <w:p w:rsidR="00E537F1" w:rsidRDefault="009D1E10" w:rsidP="00786B18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МОФ</w:t>
            </w:r>
          </w:p>
        </w:tc>
      </w:tr>
    </w:tbl>
    <w:p w:rsidR="00A30F11" w:rsidRDefault="00A30F11" w:rsidP="00111B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F11" w:rsidRDefault="00247ABE" w:rsidP="00786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бланке общеобразовательной организации)</w:t>
      </w:r>
    </w:p>
    <w:p w:rsidR="00247ABE" w:rsidRDefault="00247ABE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247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E28" w:rsidRDefault="00990E28" w:rsidP="00247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247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муниципального обменного фонда учебников (по состоянию на ____________20___ года)  администрация МОУ СОШ № ___ просит предоставить МБОУ СОШ № ____ учебники во временное пользование  с ________ 20___ г.  по ___________20___ г., согласно прилагаем</w:t>
      </w:r>
      <w:r w:rsidR="001A7FF2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FF2">
        <w:rPr>
          <w:rFonts w:ascii="Times New Roman" w:hAnsi="Times New Roman" w:cs="Times New Roman"/>
          <w:sz w:val="28"/>
          <w:szCs w:val="28"/>
        </w:rPr>
        <w:t>спис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ABE" w:rsidRDefault="00247ABE" w:rsidP="00247ABE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307" w:type="dxa"/>
        <w:tblInd w:w="392" w:type="dxa"/>
        <w:tblLook w:val="04A0" w:firstRow="1" w:lastRow="0" w:firstColumn="1" w:lastColumn="0" w:noHBand="0" w:noVBand="1"/>
      </w:tblPr>
      <w:tblGrid>
        <w:gridCol w:w="904"/>
        <w:gridCol w:w="1550"/>
        <w:gridCol w:w="1599"/>
        <w:gridCol w:w="889"/>
        <w:gridCol w:w="905"/>
        <w:gridCol w:w="959"/>
        <w:gridCol w:w="1501"/>
      </w:tblGrid>
      <w:tr w:rsidR="00247ABE" w:rsidRPr="00A30F11" w:rsidTr="00247ABE">
        <w:tc>
          <w:tcPr>
            <w:tcW w:w="904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0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 учебника</w:t>
            </w:r>
          </w:p>
        </w:tc>
        <w:tc>
          <w:tcPr>
            <w:tcW w:w="159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88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5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01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</w:tr>
      <w:tr w:rsidR="00247ABE" w:rsidRPr="00A30F11" w:rsidTr="000705B9">
        <w:tc>
          <w:tcPr>
            <w:tcW w:w="8307" w:type="dxa"/>
            <w:gridSpan w:val="7"/>
          </w:tcPr>
          <w:p w:rsidR="00247ABE" w:rsidRPr="00A30F11" w:rsidRDefault="00247ABE" w:rsidP="00247A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Федерального перечня</w:t>
            </w:r>
          </w:p>
        </w:tc>
      </w:tr>
      <w:tr w:rsidR="00247ABE" w:rsidRPr="00A30F11" w:rsidTr="00247ABE">
        <w:tc>
          <w:tcPr>
            <w:tcW w:w="904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:</w:t>
            </w:r>
          </w:p>
        </w:tc>
        <w:tc>
          <w:tcPr>
            <w:tcW w:w="159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BE" w:rsidRPr="00A30F11" w:rsidTr="00247ABE">
        <w:tc>
          <w:tcPr>
            <w:tcW w:w="904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BE" w:rsidRPr="00A30F11" w:rsidTr="00247ABE">
        <w:tc>
          <w:tcPr>
            <w:tcW w:w="904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159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BE" w:rsidRPr="00A30F11" w:rsidTr="00247ABE">
        <w:tc>
          <w:tcPr>
            <w:tcW w:w="904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BE" w:rsidRPr="00A30F11" w:rsidTr="00247ABE">
        <w:tc>
          <w:tcPr>
            <w:tcW w:w="904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59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47ABE" w:rsidRPr="00A30F11" w:rsidRDefault="00247ABE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ABE" w:rsidRDefault="00247ABE" w:rsidP="00247AB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A30F11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0F11" w:rsidRDefault="00247ABE" w:rsidP="00A30F1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БОУ СОШ № </w:t>
      </w:r>
    </w:p>
    <w:p w:rsidR="00247ABE" w:rsidRDefault="00247ABE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7ABE" w:rsidRDefault="00247ABE" w:rsidP="00A30F1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(или ответственный за </w:t>
      </w:r>
      <w:r w:rsidR="00CB52A5">
        <w:rPr>
          <w:rFonts w:ascii="Times New Roman" w:hAnsi="Times New Roman" w:cs="Times New Roman"/>
          <w:sz w:val="28"/>
          <w:szCs w:val="28"/>
        </w:rPr>
        <w:t>фонд учебников)</w:t>
      </w: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537F1" w:rsidTr="009B3283">
        <w:tc>
          <w:tcPr>
            <w:tcW w:w="5353" w:type="dxa"/>
          </w:tcPr>
          <w:p w:rsidR="00E537F1" w:rsidRDefault="00E537F1" w:rsidP="009B3283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D1E10" w:rsidRDefault="009D1E10" w:rsidP="009B3283">
            <w:pPr>
              <w:tabs>
                <w:tab w:val="left" w:pos="756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B18" w:rsidRDefault="00786B18" w:rsidP="009B3283">
            <w:pPr>
              <w:tabs>
                <w:tab w:val="left" w:pos="756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E10" w:rsidRPr="009D1E10" w:rsidRDefault="009D1E10" w:rsidP="00786B18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5</w:t>
            </w:r>
          </w:p>
          <w:p w:rsidR="00E537F1" w:rsidRDefault="009D1E10" w:rsidP="00786B18">
            <w:pPr>
              <w:tabs>
                <w:tab w:val="left" w:pos="756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МОФ</w:t>
            </w:r>
          </w:p>
        </w:tc>
      </w:tr>
    </w:tbl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1A7F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 ___</w:t>
      </w:r>
      <w:r>
        <w:rPr>
          <w:rFonts w:ascii="Times New Roman" w:hAnsi="Times New Roman" w:cs="Times New Roman"/>
          <w:sz w:val="28"/>
          <w:szCs w:val="28"/>
        </w:rPr>
        <w:br/>
        <w:t>о приеме-передаче учебников во временное пользование</w:t>
      </w:r>
    </w:p>
    <w:p w:rsidR="001A7FF2" w:rsidRDefault="001A7FF2" w:rsidP="001A7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1A7F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__ г.</w:t>
      </w:r>
    </w:p>
    <w:p w:rsidR="001A7FF2" w:rsidRDefault="001A7FF2" w:rsidP="001A7F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1A7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в том, что </w:t>
      </w:r>
      <w:r w:rsidR="00882C3D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</w:rPr>
        <w:t xml:space="preserve">МБОУ СОШ № ___ в порядке книгообмена на срок с «__»____________20__ г. по «__»___________20__ г. </w:t>
      </w:r>
      <w:r w:rsidR="00882C3D">
        <w:rPr>
          <w:rFonts w:ascii="Times New Roman" w:hAnsi="Times New Roman" w:cs="Times New Roman"/>
          <w:sz w:val="28"/>
          <w:szCs w:val="28"/>
        </w:rPr>
        <w:t xml:space="preserve">в библиотеку </w:t>
      </w:r>
      <w:r>
        <w:rPr>
          <w:rFonts w:ascii="Times New Roman" w:hAnsi="Times New Roman" w:cs="Times New Roman"/>
          <w:sz w:val="28"/>
          <w:szCs w:val="28"/>
        </w:rPr>
        <w:t xml:space="preserve">МБОУ СОШ № ___ </w:t>
      </w:r>
      <w:r w:rsidR="00882C3D">
        <w:rPr>
          <w:rFonts w:ascii="Times New Roman" w:hAnsi="Times New Roman" w:cs="Times New Roman"/>
          <w:sz w:val="28"/>
          <w:szCs w:val="28"/>
        </w:rPr>
        <w:t xml:space="preserve">переданы учебники </w:t>
      </w:r>
      <w:r>
        <w:rPr>
          <w:rFonts w:ascii="Times New Roman" w:hAnsi="Times New Roman" w:cs="Times New Roman"/>
          <w:sz w:val="28"/>
          <w:szCs w:val="28"/>
        </w:rPr>
        <w:t>в количестве __________________________________________ экземпляров, согласно прилагаемому списку.</w:t>
      </w:r>
    </w:p>
    <w:p w:rsidR="001A7FF2" w:rsidRDefault="001A7FF2" w:rsidP="001A7F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928"/>
        <w:gridCol w:w="1550"/>
        <w:gridCol w:w="1599"/>
        <w:gridCol w:w="894"/>
        <w:gridCol w:w="926"/>
        <w:gridCol w:w="975"/>
        <w:gridCol w:w="1501"/>
        <w:gridCol w:w="1692"/>
      </w:tblGrid>
      <w:tr w:rsidR="001A7FF2" w:rsidRPr="00A30F11" w:rsidTr="001A7FF2">
        <w:tc>
          <w:tcPr>
            <w:tcW w:w="928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0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 учебника</w:t>
            </w:r>
          </w:p>
        </w:tc>
        <w:tc>
          <w:tcPr>
            <w:tcW w:w="1599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894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6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5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01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  <w:tc>
          <w:tcPr>
            <w:tcW w:w="1692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A7FF2" w:rsidRPr="00A30F11" w:rsidTr="001A7FF2">
        <w:tc>
          <w:tcPr>
            <w:tcW w:w="928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:</w:t>
            </w:r>
          </w:p>
        </w:tc>
        <w:tc>
          <w:tcPr>
            <w:tcW w:w="1599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F2" w:rsidRPr="00A30F11" w:rsidTr="001A7FF2">
        <w:tc>
          <w:tcPr>
            <w:tcW w:w="928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F2" w:rsidRPr="00A30F11" w:rsidTr="001A7FF2">
        <w:tc>
          <w:tcPr>
            <w:tcW w:w="928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1599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F2" w:rsidRPr="00A30F11" w:rsidTr="001A7FF2">
        <w:tc>
          <w:tcPr>
            <w:tcW w:w="928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F2" w:rsidRPr="00A30F11" w:rsidTr="001A7FF2">
        <w:tc>
          <w:tcPr>
            <w:tcW w:w="928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599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A7FF2" w:rsidRPr="00A30F11" w:rsidRDefault="001A7FF2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C3D" w:rsidRPr="00A30F11" w:rsidTr="001A7FF2">
        <w:tc>
          <w:tcPr>
            <w:tcW w:w="928" w:type="dxa"/>
          </w:tcPr>
          <w:p w:rsidR="00882C3D" w:rsidRPr="00A30F11" w:rsidRDefault="00882C3D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82C3D" w:rsidRDefault="00882C3D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9" w:type="dxa"/>
          </w:tcPr>
          <w:p w:rsidR="00882C3D" w:rsidRPr="00A30F11" w:rsidRDefault="00882C3D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882C3D" w:rsidRPr="00A30F11" w:rsidRDefault="00882C3D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82C3D" w:rsidRPr="00A30F11" w:rsidRDefault="00882C3D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882C3D" w:rsidRPr="00A30F11" w:rsidRDefault="00882C3D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82C3D" w:rsidRPr="00A30F11" w:rsidRDefault="00882C3D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82C3D" w:rsidRPr="00A30F11" w:rsidRDefault="00882C3D" w:rsidP="00BB4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FF2" w:rsidRDefault="001A7FF2" w:rsidP="001A7FF2">
      <w:pPr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1A7F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FF2" w:rsidRDefault="001A7FF2" w:rsidP="001A7F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FF2" w:rsidRDefault="00A6501D" w:rsidP="00A30F1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выдал: _____________ _____________ _______________</w:t>
      </w:r>
    </w:p>
    <w:p w:rsidR="001A7FF2" w:rsidRDefault="00A6501D" w:rsidP="00A30F1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должность)      (подпись)           (расшифровка)</w:t>
      </w:r>
    </w:p>
    <w:p w:rsidR="00A6501D" w:rsidRDefault="00A6501D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6501D" w:rsidRDefault="00A6501D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6501D" w:rsidRDefault="00A6501D" w:rsidP="00A6501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принял: _____________ _____________ _______________</w:t>
      </w:r>
    </w:p>
    <w:p w:rsidR="00A6501D" w:rsidRDefault="00A6501D" w:rsidP="00A6501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должность)      (подпись)           (расшифровка)</w:t>
      </w:r>
    </w:p>
    <w:p w:rsidR="0057223F" w:rsidRDefault="0057223F" w:rsidP="00A30F1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FF2" w:rsidRDefault="0057223F" w:rsidP="00A30F1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sectPr w:rsidR="001A7FF2" w:rsidSect="00EC08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1"/>
    <w:rsid w:val="00033A11"/>
    <w:rsid w:val="00067BC4"/>
    <w:rsid w:val="000F6C64"/>
    <w:rsid w:val="00111B4A"/>
    <w:rsid w:val="00131F46"/>
    <w:rsid w:val="00133E04"/>
    <w:rsid w:val="00135D41"/>
    <w:rsid w:val="0016729E"/>
    <w:rsid w:val="001A7FF2"/>
    <w:rsid w:val="001D2307"/>
    <w:rsid w:val="00247ABE"/>
    <w:rsid w:val="00251220"/>
    <w:rsid w:val="002628EE"/>
    <w:rsid w:val="002653D8"/>
    <w:rsid w:val="002C4A8C"/>
    <w:rsid w:val="00313ABA"/>
    <w:rsid w:val="00491CF9"/>
    <w:rsid w:val="004950B9"/>
    <w:rsid w:val="004D2F6E"/>
    <w:rsid w:val="004F0D2A"/>
    <w:rsid w:val="00531CFB"/>
    <w:rsid w:val="0057223F"/>
    <w:rsid w:val="00573C42"/>
    <w:rsid w:val="00632A1C"/>
    <w:rsid w:val="006363F4"/>
    <w:rsid w:val="00732325"/>
    <w:rsid w:val="00786B18"/>
    <w:rsid w:val="00882C3D"/>
    <w:rsid w:val="008D5549"/>
    <w:rsid w:val="009579C7"/>
    <w:rsid w:val="00971680"/>
    <w:rsid w:val="00990E28"/>
    <w:rsid w:val="00996455"/>
    <w:rsid w:val="009C503A"/>
    <w:rsid w:val="009D1E10"/>
    <w:rsid w:val="009E19D9"/>
    <w:rsid w:val="009F7317"/>
    <w:rsid w:val="00A30F11"/>
    <w:rsid w:val="00A6501D"/>
    <w:rsid w:val="00AC26EF"/>
    <w:rsid w:val="00B03182"/>
    <w:rsid w:val="00B526E9"/>
    <w:rsid w:val="00B766B4"/>
    <w:rsid w:val="00BB7AB1"/>
    <w:rsid w:val="00C63460"/>
    <w:rsid w:val="00C876AF"/>
    <w:rsid w:val="00CB52A5"/>
    <w:rsid w:val="00CC2BAA"/>
    <w:rsid w:val="00CD145F"/>
    <w:rsid w:val="00D565BD"/>
    <w:rsid w:val="00D72820"/>
    <w:rsid w:val="00E111CD"/>
    <w:rsid w:val="00E537F1"/>
    <w:rsid w:val="00EA0E29"/>
    <w:rsid w:val="00EC0804"/>
    <w:rsid w:val="00F51C96"/>
    <w:rsid w:val="00FB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F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F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D586-C16E-4EC3-99A2-0C8DDF0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khinina-zhv</cp:lastModifiedBy>
  <cp:revision>5</cp:revision>
  <cp:lastPrinted>2017-12-01T10:52:00Z</cp:lastPrinted>
  <dcterms:created xsi:type="dcterms:W3CDTF">2018-07-24T10:09:00Z</dcterms:created>
  <dcterms:modified xsi:type="dcterms:W3CDTF">2018-08-01T09:46:00Z</dcterms:modified>
</cp:coreProperties>
</file>